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BF" w:rsidRDefault="00C3376C" w:rsidP="003C3784">
      <w:pPr>
        <w:rPr>
          <w:b/>
          <w:bCs/>
        </w:rPr>
      </w:pPr>
      <w:r w:rsidRPr="00C3376C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.5pt;margin-top:19.5pt;width:361.5pt;height:93pt;z-index:251656704" fillcolor="lime" strokecolor="#f60">
            <v:shadow color="#868686"/>
            <v:textpath style="font-family:&quot;Monotype Corsiva&quot;;font-size:80pt;font-weight:bold;v-text-kern:t" trim="t" fitpath="t" string="Росточек"/>
            <w10:wrap type="square"/>
          </v:shape>
        </w:pict>
      </w:r>
      <w:r w:rsidRPr="00C3376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351pt;margin-top:-9pt;width:120.05pt;height:163pt;z-index:-251657728;visibility:visible">
            <v:imagedata r:id="rId8" o:title="" cropbottom="9711f" cropleft="3159f" cropright="6023f"/>
            <w10:wrap type="square" side="left"/>
          </v:shape>
        </w:pict>
      </w:r>
    </w:p>
    <w:p w:rsidR="005D2DBF" w:rsidRDefault="005D2DBF" w:rsidP="003C3784">
      <w:pPr>
        <w:rPr>
          <w:b/>
          <w:bCs/>
        </w:rPr>
      </w:pPr>
    </w:p>
    <w:p w:rsidR="005D2DBF" w:rsidRDefault="005D2DBF" w:rsidP="005D2CE3">
      <w:pPr>
        <w:rPr>
          <w:rFonts w:ascii="Times New Roman" w:hAnsi="Times New Roman"/>
          <w:b/>
          <w:bCs/>
          <w:sz w:val="24"/>
          <w:szCs w:val="24"/>
        </w:rPr>
      </w:pPr>
      <w:r w:rsidRPr="00144635">
        <w:rPr>
          <w:rFonts w:ascii="Times New Roman" w:hAnsi="Times New Roman"/>
          <w:b/>
          <w:bCs/>
          <w:sz w:val="24"/>
          <w:szCs w:val="24"/>
        </w:rPr>
        <w:t>Приложение к газете для родителей                                            МБДОУ детский сад№66</w:t>
      </w:r>
    </w:p>
    <w:p w:rsidR="005D2DBF" w:rsidRDefault="002B7650" w:rsidP="005D2CE3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ябрь  2021</w:t>
      </w:r>
      <w:r w:rsidR="005D2DBF" w:rsidRPr="00144635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D2DBF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5D2DBF" w:rsidRPr="00144635">
        <w:rPr>
          <w:rFonts w:ascii="Times New Roman" w:hAnsi="Times New Roman"/>
          <w:i/>
          <w:iCs/>
          <w:sz w:val="24"/>
          <w:szCs w:val="24"/>
        </w:rPr>
        <w:t>Детский сад – семья: нас объединяют дети!</w:t>
      </w:r>
    </w:p>
    <w:p w:rsidR="005D2DBF" w:rsidRDefault="005D2DBF" w:rsidP="00EE6535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D59BC">
        <w:rPr>
          <w:rFonts w:ascii="Times New Roman" w:hAnsi="Times New Roman"/>
          <w:b/>
          <w:sz w:val="28"/>
          <w:szCs w:val="28"/>
        </w:rPr>
        <w:t>Ответственные за выпуск:</w:t>
      </w:r>
      <w:r>
        <w:rPr>
          <w:rFonts w:ascii="Times New Roman" w:hAnsi="Times New Roman"/>
          <w:b/>
          <w:sz w:val="28"/>
          <w:szCs w:val="28"/>
        </w:rPr>
        <w:t xml:space="preserve"> гр. «Звездочка»</w:t>
      </w:r>
    </w:p>
    <w:p w:rsidR="00557E95" w:rsidRDefault="00024DA2" w:rsidP="00B71C9C">
      <w:pPr>
        <w:pStyle w:val="af5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67630">
        <w:rPr>
          <w:rFonts w:ascii="Times New Roman" w:eastAsia="BatangChe" w:hAnsi="Times New Roman"/>
          <w:noProof/>
          <w:sz w:val="28"/>
          <w:szCs w:val="28"/>
          <w:lang w:eastAsia="ru-RU"/>
        </w:rPr>
        <w:t xml:space="preserve">     </w:t>
      </w:r>
      <w:r w:rsidRPr="00467630">
        <w:rPr>
          <w:rFonts w:ascii="Times New Roman" w:eastAsia="BatangChe" w:hAnsi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467630" w:rsidRPr="00467630">
        <w:rPr>
          <w:rFonts w:ascii="Times New Roman" w:eastAsia="BatangChe" w:hAnsi="Times New Roman"/>
          <w:b/>
          <w:bCs/>
          <w:color w:val="FF0000"/>
          <w:sz w:val="28"/>
          <w:szCs w:val="28"/>
        </w:rPr>
        <w:t> 4 ноября</w:t>
      </w:r>
      <w:r w:rsidR="00467630" w:rsidRPr="00467630">
        <w:rPr>
          <w:rFonts w:ascii="Times New Roman" w:eastAsia="BatangChe" w:hAnsi="Times New Roman"/>
          <w:bCs/>
          <w:sz w:val="28"/>
          <w:szCs w:val="28"/>
        </w:rPr>
        <w:t xml:space="preserve"> вся наша страна отмечала День народного единства.</w:t>
      </w:r>
      <w:r w:rsidR="00467630" w:rsidRPr="00467630">
        <w:rPr>
          <w:rFonts w:ascii="Times New Roman" w:eastAsia="BatangChe" w:hAnsi="Times New Roman"/>
          <w:sz w:val="28"/>
          <w:szCs w:val="28"/>
        </w:rPr>
        <w:t xml:space="preserve">  Этот праздник - символ гордости за наших предков, которые отстояли свою независимость. Праздник большой истории,  </w:t>
      </w:r>
      <w:r w:rsidR="00467630" w:rsidRPr="00467630">
        <w:rPr>
          <w:rFonts w:ascii="Times New Roman" w:eastAsia="BatangChe" w:hAnsi="Times New Roman"/>
          <w:sz w:val="28"/>
          <w:szCs w:val="28"/>
          <w:shd w:val="clear" w:color="auto" w:fill="FFFFFF"/>
        </w:rPr>
        <w:t>праздник патриотизма, взаимопомощи и </w:t>
      </w:r>
      <w:r w:rsidR="00467630" w:rsidRPr="00467630">
        <w:rPr>
          <w:rFonts w:ascii="Times New Roman" w:eastAsia="BatangChe" w:hAnsi="Times New Roman"/>
          <w:bCs/>
          <w:sz w:val="28"/>
          <w:szCs w:val="28"/>
        </w:rPr>
        <w:t>единения всех российских народов.</w:t>
      </w:r>
    </w:p>
    <w:p w:rsidR="00D2510F" w:rsidRDefault="00557E95" w:rsidP="00B71C9C">
      <w:pPr>
        <w:pStyle w:val="af5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BatangChe" w:hAnsi="Times New Roman"/>
          <w:bCs/>
          <w:sz w:val="28"/>
          <w:szCs w:val="28"/>
        </w:rPr>
        <w:t xml:space="preserve">    </w:t>
      </w:r>
      <w:r w:rsidR="00467630" w:rsidRPr="00467630">
        <w:rPr>
          <w:rFonts w:ascii="Times New Roman" w:eastAsia="BatangChe" w:hAnsi="Times New Roman"/>
          <w:sz w:val="28"/>
          <w:szCs w:val="28"/>
        </w:rPr>
        <w:t xml:space="preserve"> В нашем детском саду тоже были проведены различные мероприятия к этому событию. </w:t>
      </w:r>
      <w:r w:rsidR="00D251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группах прошли беседы, ребята читали книги ,</w:t>
      </w:r>
      <w:r w:rsidR="0056703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D251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ссказывали стихотворения,</w:t>
      </w:r>
      <w:r w:rsidR="0056703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исовали рисунки</w:t>
      </w:r>
      <w:r w:rsidR="00D251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св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щенные нашей Родине. Ребята из </w:t>
      </w:r>
      <w:r w:rsidR="00D251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упп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ы "Подсолнушек</w:t>
      </w:r>
      <w:r w:rsidR="00D251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"  </w:t>
      </w:r>
      <w:r w:rsidR="0053662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делали стенгазету, посвященную</w:t>
      </w:r>
      <w:r w:rsidR="00D251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ню народного единства.</w:t>
      </w:r>
    </w:p>
    <w:p w:rsidR="00B20478" w:rsidRDefault="00B20478" w:rsidP="00B71C9C">
      <w:pPr>
        <w:pStyle w:val="af5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56703E" w:rsidRDefault="00C3376C" w:rsidP="00B20478">
      <w:pPr>
        <w:pStyle w:val="af5"/>
        <w:jc w:val="center"/>
      </w:pPr>
      <w:r>
        <w:pict>
          <v:shape id="_x0000_i1025" type="#_x0000_t75" style="width:207pt;height:113.25pt">
            <v:imagedata r:id="rId9" o:title="IMG-20211117-WA0029" croptop="37679f" cropbottom="10744f" cropright="1105f"/>
          </v:shape>
        </w:pict>
      </w:r>
      <w:r w:rsidR="0054269D">
        <w:t xml:space="preserve">         </w:t>
      </w:r>
      <w:r>
        <w:pict>
          <v:shape id="_x0000_i1026" type="#_x0000_t75" style="width:210pt;height:111.75pt">
            <v:imagedata r:id="rId9" o:title="IMG-20211117-WA0029" croptop="2719f" cropbottom="46991f" cropright="3984f"/>
          </v:shape>
        </w:pict>
      </w:r>
    </w:p>
    <w:p w:rsidR="00B20478" w:rsidRDefault="00B20478" w:rsidP="0054269D">
      <w:pPr>
        <w:pStyle w:val="af5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B20478" w:rsidRPr="005715C1" w:rsidRDefault="00B20478" w:rsidP="00B20478">
      <w:pPr>
        <w:pStyle w:val="af5"/>
        <w:jc w:val="center"/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  <w:t>Син</w:t>
      </w:r>
      <w:r w:rsidR="00E156FE"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  <w:t>и</w:t>
      </w:r>
      <w:r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  <w:t xml:space="preserve">чкин день </w:t>
      </w:r>
    </w:p>
    <w:p w:rsidR="00167FED" w:rsidRDefault="00167FED" w:rsidP="00B71C9C">
      <w:pPr>
        <w:pStyle w:val="af5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54269D" w:rsidRPr="00C0320A" w:rsidRDefault="00167FED" w:rsidP="0054269D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269D">
        <w:rPr>
          <w:sz w:val="28"/>
          <w:szCs w:val="28"/>
        </w:rPr>
        <w:t xml:space="preserve">     </w:t>
      </w:r>
      <w:r w:rsidR="0054269D" w:rsidRPr="0054269D">
        <w:rPr>
          <w:b/>
          <w:color w:val="FF0000"/>
          <w:sz w:val="28"/>
          <w:szCs w:val="28"/>
          <w:shd w:val="clear" w:color="auto" w:fill="FFFFFF"/>
        </w:rPr>
        <w:t>12 ноября</w:t>
      </w:r>
      <w:r w:rsidR="0054269D" w:rsidRPr="0054269D">
        <w:rPr>
          <w:color w:val="111111"/>
          <w:sz w:val="28"/>
          <w:szCs w:val="28"/>
          <w:shd w:val="clear" w:color="auto" w:fill="FFFFFF"/>
        </w:rPr>
        <w:t xml:space="preserve"> </w:t>
      </w:r>
      <w:r w:rsidR="0054269D" w:rsidRPr="00C0320A">
        <w:rPr>
          <w:color w:val="111111"/>
          <w:sz w:val="28"/>
          <w:szCs w:val="28"/>
          <w:shd w:val="clear" w:color="auto" w:fill="FFFFFF"/>
        </w:rPr>
        <w:t>в </w:t>
      </w:r>
      <w:r w:rsidR="0054269D" w:rsidRPr="00C0320A">
        <w:rPr>
          <w:bCs/>
          <w:color w:val="111111"/>
          <w:sz w:val="28"/>
          <w:szCs w:val="28"/>
        </w:rPr>
        <w:t xml:space="preserve">нашей стране отмечается </w:t>
      </w:r>
      <w:r w:rsidR="0054269D" w:rsidRPr="00B20478">
        <w:rPr>
          <w:b/>
          <w:bCs/>
          <w:color w:val="FF0000"/>
          <w:sz w:val="28"/>
          <w:szCs w:val="28"/>
        </w:rPr>
        <w:t>Синичкин день</w:t>
      </w:r>
      <w:r w:rsidR="0054269D" w:rsidRPr="00B20478">
        <w:rPr>
          <w:b/>
          <w:color w:val="FF0000"/>
          <w:sz w:val="28"/>
          <w:szCs w:val="28"/>
          <w:shd w:val="clear" w:color="auto" w:fill="FFFFFF"/>
        </w:rPr>
        <w:t> -</w:t>
      </w:r>
      <w:r w:rsidR="0054269D" w:rsidRPr="00C0320A">
        <w:rPr>
          <w:color w:val="111111"/>
          <w:sz w:val="28"/>
          <w:szCs w:val="28"/>
          <w:shd w:val="clear" w:color="auto" w:fill="FFFFFF"/>
        </w:rPr>
        <w:t xml:space="preserve"> экологический праздник. В этот </w:t>
      </w:r>
      <w:r w:rsidR="0054269D" w:rsidRPr="00C0320A">
        <w:rPr>
          <w:bCs/>
          <w:color w:val="111111"/>
          <w:sz w:val="28"/>
          <w:szCs w:val="28"/>
        </w:rPr>
        <w:t>день</w:t>
      </w:r>
      <w:r w:rsidR="0054269D" w:rsidRPr="00C0320A">
        <w:rPr>
          <w:color w:val="111111"/>
          <w:sz w:val="28"/>
          <w:szCs w:val="28"/>
          <w:shd w:val="clear" w:color="auto" w:fill="FFFFFF"/>
        </w:rPr>
        <w:t> ребята узнали много нового о птицах </w:t>
      </w:r>
      <w:r w:rsidR="0054269D" w:rsidRPr="00C0320A">
        <w:rPr>
          <w:bCs/>
          <w:color w:val="111111"/>
          <w:sz w:val="28"/>
          <w:szCs w:val="28"/>
        </w:rPr>
        <w:t>нашего края</w:t>
      </w:r>
      <w:r w:rsidR="00C0320A">
        <w:rPr>
          <w:color w:val="111111"/>
          <w:sz w:val="28"/>
          <w:szCs w:val="28"/>
          <w:shd w:val="clear" w:color="auto" w:fill="FFFFFF"/>
        </w:rPr>
        <w:t xml:space="preserve">. </w:t>
      </w:r>
      <w:r w:rsidR="0054269D" w:rsidRPr="00C0320A">
        <w:rPr>
          <w:color w:val="111111"/>
          <w:sz w:val="28"/>
          <w:szCs w:val="28"/>
        </w:rPr>
        <w:t>Ребята смотрели презентации о птицах, отгадывали загадки, слушали стихи про птиц, играли в подвижные игры, проводили наблюдения в природе, занимались продуктивной деятельностью, читали рассказы и сказки о птицах. Дети с большим интересом познакомились со сказкой В. Бианки </w:t>
      </w:r>
      <w:r w:rsidR="0054269D" w:rsidRPr="00C0320A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54269D" w:rsidRPr="00C0320A">
        <w:rPr>
          <w:bCs/>
          <w:iCs/>
          <w:color w:val="111111"/>
          <w:sz w:val="28"/>
          <w:szCs w:val="28"/>
        </w:rPr>
        <w:t>Синичкин календарь</w:t>
      </w:r>
      <w:r w:rsidR="0054269D" w:rsidRPr="00C0320A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54269D" w:rsidRPr="00C0320A">
        <w:rPr>
          <w:color w:val="111111"/>
          <w:sz w:val="28"/>
          <w:szCs w:val="28"/>
        </w:rPr>
        <w:t>.</w:t>
      </w:r>
    </w:p>
    <w:p w:rsidR="00C0320A" w:rsidRDefault="0054269D" w:rsidP="00C032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4269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, конечно, к этому дню ребята</w:t>
      </w:r>
      <w:r w:rsidR="00C0320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месте с родителями изготови</w:t>
      </w:r>
      <w:r w:rsidRPr="0054269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и кормушки для птиц, которые развесили на территории детского сада. Мы будем подкармливат</w:t>
      </w:r>
      <w:r w:rsidR="00C0320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ь птиц зимой. </w:t>
      </w:r>
      <w:r w:rsidRPr="0054269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к сегодня, в </w:t>
      </w:r>
      <w:r w:rsidRPr="00C0320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иничкин день</w:t>
      </w:r>
      <w:r w:rsidRPr="0054269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а участках </w:t>
      </w:r>
      <w:r w:rsidRPr="00C0320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нашего</w:t>
      </w:r>
      <w:r w:rsidRPr="0054269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етского сада открылись птичьи столовые.</w:t>
      </w:r>
    </w:p>
    <w:p w:rsidR="00024DA2" w:rsidRPr="00C0320A" w:rsidRDefault="00C3376C" w:rsidP="00C0320A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lastRenderedPageBreak/>
        <w:pict>
          <v:shape id="_x0000_i1027" type="#_x0000_t75" style="width:135.75pt;height:165.75pt">
            <v:imagedata r:id="rId10" o:title="IMG-20211117-WA0038" croptop="20448f" cropbottom="5923f" cropleft="-161f" cropright="1214f"/>
          </v:shape>
        </w:pict>
      </w:r>
      <w:r w:rsidR="00C0320A">
        <w:t xml:space="preserve">      </w:t>
      </w:r>
      <w:r>
        <w:pict>
          <v:shape id="_x0000_i1028" type="#_x0000_t75" style="width:3in;height:168.75pt">
            <v:imagedata r:id="rId11" o:title="IMG-20211117-WA0032" cropleft="20369f" cropright="4234f"/>
          </v:shape>
        </w:pict>
      </w:r>
      <w:r w:rsidR="00C0320A">
        <w:t xml:space="preserve">     </w:t>
      </w:r>
      <w:r>
        <w:pict>
          <v:shape id="_x0000_i1029" type="#_x0000_t75" style="width:127.5pt;height:168.75pt">
            <v:imagedata r:id="rId12" o:title="IMG-20211117-WA0044" cropbottom="18067f" cropright="-5904f"/>
          </v:shape>
        </w:pict>
      </w:r>
    </w:p>
    <w:p w:rsidR="00167FED" w:rsidRDefault="00167FED" w:rsidP="00167FED">
      <w:pPr>
        <w:pStyle w:val="af5"/>
        <w:jc w:val="center"/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</w:pPr>
    </w:p>
    <w:p w:rsidR="00D2510F" w:rsidRPr="005715C1" w:rsidRDefault="00024DA2" w:rsidP="005715C1">
      <w:pPr>
        <w:pStyle w:val="af5"/>
        <w:jc w:val="center"/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</w:pPr>
      <w:r w:rsidRPr="00024DA2">
        <w:rPr>
          <w:rFonts w:ascii="Monotype Corsiva" w:hAnsi="Monotype Corsiva"/>
          <w:b/>
          <w:color w:val="FF0000"/>
          <w:sz w:val="48"/>
          <w:szCs w:val="48"/>
          <w:shd w:val="clear" w:color="auto" w:fill="FFFFFF"/>
        </w:rPr>
        <w:t>День Рождения Деда Мороза</w:t>
      </w:r>
    </w:p>
    <w:p w:rsidR="00B20478" w:rsidRPr="00B20478" w:rsidRDefault="00024DA2" w:rsidP="00B20478">
      <w:pPr>
        <w:spacing w:after="0" w:line="240" w:lineRule="auto"/>
        <w:ind w:right="566" w:firstLine="284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B2047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8 ноября</w:t>
      </w:r>
      <w:r w:rsidRPr="00B20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и официально празднуют </w:t>
      </w:r>
      <w:r w:rsidRPr="00B2047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ень рождения Деда Мороза</w:t>
      </w:r>
      <w:r w:rsidR="00B20478" w:rsidRPr="00B2047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,</w:t>
      </w:r>
      <w:r w:rsidR="00B20478"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главного Волшебника, несущего радость всем и детям и взрослым! </w:t>
      </w:r>
    </w:p>
    <w:p w:rsidR="00B20478" w:rsidRPr="00B20478" w:rsidRDefault="00B20478" w:rsidP="00B20478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      День Рождения Деда Мороза - удивительный праздник, в этот день поздравляют того</w:t>
      </w:r>
      <w:r w:rsidRPr="00B2047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,</w:t>
      </w: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то обычно сам дарит всем подарки и исполняет заветные желания и мечты!</w:t>
      </w:r>
      <w:r w:rsidRPr="00B20478">
        <w:rPr>
          <w:rFonts w:ascii="Times New Roman" w:hAnsi="Times New Roman"/>
          <w:color w:val="111111"/>
          <w:sz w:val="28"/>
          <w:szCs w:val="28"/>
        </w:rPr>
        <w:t xml:space="preserve"> В нашем детском саду </w:t>
      </w:r>
      <w:proofErr w:type="spellStart"/>
      <w:r w:rsidRPr="00B20478">
        <w:rPr>
          <w:rFonts w:ascii="Times New Roman" w:hAnsi="Times New Roman"/>
          <w:color w:val="111111"/>
          <w:sz w:val="28"/>
          <w:szCs w:val="28"/>
        </w:rPr>
        <w:t>Вво</w:t>
      </w:r>
      <w:proofErr w:type="spellEnd"/>
      <w:r w:rsidRPr="00B20478">
        <w:rPr>
          <w:rFonts w:ascii="Times New Roman" w:hAnsi="Times New Roman"/>
          <w:color w:val="111111"/>
          <w:sz w:val="28"/>
          <w:szCs w:val="28"/>
        </w:rPr>
        <w:t xml:space="preserve"> всех группах проходили беседы о предстоящих новогодних праздниках, о его главном и любимом всеми детьми персонаже. Ребята читали книги, смотрели видео о дедушке </w:t>
      </w:r>
      <w:r w:rsidRPr="00B20478">
        <w:rPr>
          <w:rFonts w:ascii="Times New Roman" w:hAnsi="Times New Roman"/>
          <w:bCs/>
          <w:color w:val="111111"/>
          <w:sz w:val="28"/>
          <w:szCs w:val="28"/>
        </w:rPr>
        <w:t>Морозе</w:t>
      </w:r>
      <w:r w:rsidRPr="00B20478">
        <w:rPr>
          <w:rFonts w:ascii="Times New Roman" w:hAnsi="Times New Roman"/>
          <w:color w:val="111111"/>
          <w:sz w:val="28"/>
          <w:szCs w:val="28"/>
        </w:rPr>
        <w:t>, его резиденции в Великом Устюге, разучивали стихи, песни про </w:t>
      </w:r>
      <w:r w:rsidRPr="00B20478">
        <w:rPr>
          <w:rFonts w:ascii="Times New Roman" w:hAnsi="Times New Roman"/>
          <w:bCs/>
          <w:color w:val="111111"/>
          <w:sz w:val="28"/>
          <w:szCs w:val="28"/>
        </w:rPr>
        <w:t>Деда Мороза</w:t>
      </w:r>
      <w:r w:rsidRPr="00B20478">
        <w:rPr>
          <w:rFonts w:ascii="Times New Roman" w:hAnsi="Times New Roman"/>
          <w:color w:val="111111"/>
          <w:sz w:val="28"/>
          <w:szCs w:val="28"/>
        </w:rPr>
        <w:t>,</w:t>
      </w:r>
    </w:p>
    <w:p w:rsidR="00B20478" w:rsidRPr="00B20478" w:rsidRDefault="00B20478" w:rsidP="00B20478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    В этот день ребята решили приготовить Деду Морозу праздничный  сюрприз – подарить подарки, которые сделали своими руками.</w:t>
      </w:r>
    </w:p>
    <w:p w:rsidR="00B20478" w:rsidRPr="00B20478" w:rsidRDefault="00B20478" w:rsidP="00B204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оме того в этот </w:t>
      </w:r>
      <w:r w:rsidRPr="00B2047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день</w:t>
      </w: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традиционно в группах пишутся коллективные письма дедушке </w:t>
      </w:r>
      <w:r w:rsidRPr="00B2047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Морозу</w:t>
      </w: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поздравлениями с Днём </w:t>
      </w:r>
      <w:r w:rsidRPr="00B2047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ождения и пожеланиями</w:t>
      </w: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А ещё в этих письмах ребята приглашают дедушку </w:t>
      </w:r>
      <w:r w:rsidRPr="00B2047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Мороза</w:t>
      </w:r>
      <w:r w:rsidRPr="00B204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на свой новогодний праздник и делятся своими мечтами, которые хотят осуществить в новом году.</w:t>
      </w:r>
    </w:p>
    <w:p w:rsidR="00024DA2" w:rsidRPr="00024DA2" w:rsidRDefault="00024DA2" w:rsidP="00024DA2">
      <w:pPr>
        <w:spacing w:after="0" w:line="240" w:lineRule="auto"/>
        <w:ind w:right="566"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D2DBF" w:rsidRPr="005715C1" w:rsidRDefault="005D2DBF" w:rsidP="005715C1">
      <w:pPr>
        <w:pStyle w:val="af5"/>
        <w:ind w:left="-284" w:hanging="142"/>
        <w:jc w:val="both"/>
      </w:pPr>
    </w:p>
    <w:p w:rsidR="00B20478" w:rsidRDefault="00C3376C" w:rsidP="00664255">
      <w:pPr>
        <w:rPr>
          <w:rStyle w:val="a6"/>
          <w:rFonts w:ascii="Times New Roman" w:hAnsi="Times New Roman"/>
          <w:color w:val="FF0000"/>
          <w:sz w:val="36"/>
          <w:szCs w:val="36"/>
          <w:shd w:val="clear" w:color="auto" w:fill="FFFFFF"/>
        </w:rPr>
      </w:pPr>
      <w:r>
        <w:pict>
          <v:shape id="_x0000_i1030" type="#_x0000_t75" style="width:211.5pt;height:158.25pt">
            <v:imagedata r:id="rId13" o:title="IMG-20211118-WA0057"/>
          </v:shape>
        </w:pict>
      </w:r>
      <w:r w:rsidR="00664255">
        <w:t xml:space="preserve">               </w:t>
      </w:r>
      <w:r>
        <w:pict>
          <v:shape id="_x0000_i1031" type="#_x0000_t75" style="width:225pt;height:156.75pt">
            <v:imagedata r:id="rId14" o:title="IMG-20211118-WA0029"/>
          </v:shape>
        </w:pict>
      </w:r>
      <w:r w:rsidR="00664255">
        <w:t xml:space="preserve">    </w:t>
      </w:r>
    </w:p>
    <w:p w:rsidR="00B20478" w:rsidRDefault="00C3376C" w:rsidP="00664255">
      <w:pPr>
        <w:rPr>
          <w:rStyle w:val="a6"/>
          <w:rFonts w:ascii="Times New Roman" w:hAnsi="Times New Roman"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10.95pt;margin-top:3.4pt;width:237.75pt;height:78.75pt;z-index:251664896" stroked="f">
            <v:textbox>
              <w:txbxContent>
                <w:p w:rsidR="00664255" w:rsidRPr="00664255" w:rsidRDefault="0066425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С днем рождения поздравляем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Тебя. Дедушка Мороз,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Ты не старишься с годами,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Те же щеки, тот же нос.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Pr="00C3376C">
        <w:rPr>
          <w:rFonts w:ascii="Verdana" w:hAnsi="Verdana"/>
          <w:noProof/>
          <w:color w:val="020202"/>
          <w:sz w:val="18"/>
          <w:szCs w:val="18"/>
          <w:lang w:eastAsia="ru-RU"/>
        </w:rPr>
        <w:pict>
          <v:shape id="_x0000_s1063" type="#_x0000_t202" style="position:absolute;margin-left:253.8pt;margin-top:3.4pt;width:237.75pt;height:78.75pt;z-index:251662848" stroked="f">
            <v:stroke r:id="rId15" o:title="" filltype="pattern"/>
            <v:textbox style="mso-next-textbox:#_x0000_s1063">
              <w:txbxContent>
                <w:p w:rsidR="00664255" w:rsidRPr="00664255" w:rsidRDefault="0066425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В день рождения, Дед Мороз,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Здоровья мы желаем,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И на Новый год тебя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  <w:shd w:val="clear" w:color="auto" w:fill="FFFFFF"/>
                    </w:rPr>
                    <w:t>В гости приглашаем.</w:t>
                  </w:r>
                  <w:r w:rsidRPr="00664255">
                    <w:rPr>
                      <w:rFonts w:ascii="Times New Roman" w:hAnsi="Times New Roman"/>
                      <w:color w:val="020202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664255">
        <w:rPr>
          <w:rFonts w:ascii="Verdana" w:hAnsi="Verdana"/>
          <w:color w:val="020202"/>
          <w:sz w:val="18"/>
          <w:szCs w:val="18"/>
        </w:rPr>
        <w:br/>
      </w:r>
      <w:r w:rsidR="00664255">
        <w:rPr>
          <w:rFonts w:ascii="Verdana" w:hAnsi="Verdana"/>
          <w:color w:val="020202"/>
          <w:sz w:val="18"/>
          <w:szCs w:val="18"/>
        </w:rPr>
        <w:br/>
      </w:r>
      <w:r w:rsidR="00664255">
        <w:rPr>
          <w:rFonts w:ascii="Verdana" w:hAnsi="Verdana"/>
          <w:color w:val="020202"/>
          <w:sz w:val="18"/>
          <w:szCs w:val="18"/>
        </w:rPr>
        <w:br/>
      </w:r>
      <w:r w:rsidR="00664255">
        <w:rPr>
          <w:rFonts w:ascii="Verdana" w:hAnsi="Verdana"/>
          <w:color w:val="020202"/>
          <w:sz w:val="18"/>
          <w:szCs w:val="18"/>
          <w:shd w:val="clear" w:color="auto" w:fill="FFFFFF"/>
        </w:rPr>
        <w:br/>
      </w:r>
    </w:p>
    <w:p w:rsidR="00B20478" w:rsidRDefault="00B20478" w:rsidP="00167FED">
      <w:pPr>
        <w:jc w:val="center"/>
        <w:rPr>
          <w:rStyle w:val="a6"/>
          <w:rFonts w:ascii="Times New Roman" w:hAnsi="Times New Roman"/>
          <w:color w:val="FF0000"/>
          <w:sz w:val="36"/>
          <w:szCs w:val="36"/>
          <w:shd w:val="clear" w:color="auto" w:fill="FFFFFF"/>
        </w:rPr>
      </w:pPr>
    </w:p>
    <w:p w:rsidR="00167FED" w:rsidRPr="00167FED" w:rsidRDefault="00167FED" w:rsidP="00167FED">
      <w:pPr>
        <w:jc w:val="center"/>
        <w:rPr>
          <w:rStyle w:val="a6"/>
          <w:rFonts w:ascii="Times New Roman" w:hAnsi="Times New Roman"/>
          <w:color w:val="FF0000"/>
          <w:sz w:val="36"/>
          <w:szCs w:val="36"/>
          <w:shd w:val="clear" w:color="auto" w:fill="FFFFFF"/>
        </w:rPr>
      </w:pPr>
      <w:r w:rsidRPr="00167FED">
        <w:rPr>
          <w:rStyle w:val="a6"/>
          <w:rFonts w:ascii="Times New Roman" w:hAnsi="Times New Roman"/>
          <w:color w:val="FF0000"/>
          <w:sz w:val="36"/>
          <w:szCs w:val="36"/>
          <w:shd w:val="clear" w:color="auto" w:fill="FFFFFF"/>
        </w:rPr>
        <w:lastRenderedPageBreak/>
        <w:t>"Мама мое солнышко"</w:t>
      </w:r>
    </w:p>
    <w:p w:rsidR="00453B39" w:rsidRDefault="00167FED" w:rsidP="00167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7ECB">
        <w:rPr>
          <w:rFonts w:ascii="Times New Roman" w:hAnsi="Times New Roman"/>
          <w:sz w:val="28"/>
          <w:szCs w:val="28"/>
        </w:rPr>
        <w:t>День матери – это замечательный и трогательный праздник. Именно мама</w:t>
      </w:r>
      <w:r>
        <w:rPr>
          <w:rFonts w:ascii="Times New Roman" w:hAnsi="Times New Roman"/>
          <w:sz w:val="28"/>
          <w:szCs w:val="28"/>
        </w:rPr>
        <w:t xml:space="preserve"> самый главный человек в жизни каждого</w:t>
      </w:r>
      <w:r w:rsidRPr="00CC7ECB">
        <w:rPr>
          <w:rFonts w:ascii="Times New Roman" w:hAnsi="Times New Roman"/>
          <w:sz w:val="28"/>
          <w:szCs w:val="28"/>
        </w:rPr>
        <w:t>. Мама окружает добротой, нежностью и заботой. Мама ведёт малышей по длинной дороге взросления, поддерживая, наставляя на</w:t>
      </w:r>
      <w:r w:rsidR="005715C1">
        <w:rPr>
          <w:rFonts w:ascii="Times New Roman" w:hAnsi="Times New Roman"/>
          <w:sz w:val="28"/>
          <w:szCs w:val="28"/>
        </w:rPr>
        <w:t xml:space="preserve"> верный путь и оберегая от бед. </w:t>
      </w:r>
      <w:r w:rsidRPr="00CC7ECB">
        <w:rPr>
          <w:rFonts w:ascii="Times New Roman" w:hAnsi="Times New Roman"/>
          <w:sz w:val="28"/>
          <w:szCs w:val="28"/>
        </w:rPr>
        <w:t xml:space="preserve">День Матери в России отмечается ежегодно в последнее воскресенье ноября. </w:t>
      </w:r>
    </w:p>
    <w:p w:rsidR="00453B39" w:rsidRDefault="005715C1" w:rsidP="00167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7FED" w:rsidRPr="00CC7ECB">
        <w:rPr>
          <w:rFonts w:ascii="Times New Roman" w:hAnsi="Times New Roman"/>
          <w:sz w:val="28"/>
          <w:szCs w:val="28"/>
        </w:rPr>
        <w:t xml:space="preserve">В нашем дошкольном учреждении </w:t>
      </w:r>
      <w:r w:rsidR="00453B39">
        <w:rPr>
          <w:rFonts w:ascii="Times New Roman" w:hAnsi="Times New Roman"/>
          <w:sz w:val="28"/>
          <w:szCs w:val="28"/>
        </w:rPr>
        <w:t xml:space="preserve"> ребята т готовят для мам  необычное поздравление. Мы приглашаем наших милых, добрых, самых лучших мамочек на праздничный концерт. Ребята будут петь , читать стихотворения, а конце всех гостей ждет приятный сюрприз! Дети покажут театральную постановку , в которой главными героями будут театральные куклы.</w:t>
      </w:r>
    </w:p>
    <w:p w:rsidR="00453B39" w:rsidRPr="00453B39" w:rsidRDefault="00453B39" w:rsidP="000C68C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53B39">
        <w:rPr>
          <w:rFonts w:ascii="Times New Roman" w:hAnsi="Times New Roman"/>
          <w:b/>
          <w:color w:val="FF0000"/>
          <w:sz w:val="28"/>
          <w:szCs w:val="28"/>
        </w:rPr>
        <w:t>24 ноября</w:t>
      </w:r>
    </w:p>
    <w:p w:rsidR="00453B39" w:rsidRDefault="00453B39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адшая группа «Звездочка»   сказка  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.</w:t>
      </w:r>
    </w:p>
    <w:p w:rsidR="00453B39" w:rsidRDefault="00453B39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адшая группа «Солнышко»  сказка «Теремок»</w:t>
      </w:r>
    </w:p>
    <w:p w:rsidR="00453B39" w:rsidRPr="00453B39" w:rsidRDefault="00453B39" w:rsidP="000C68C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53B39">
        <w:rPr>
          <w:rFonts w:ascii="Times New Roman" w:hAnsi="Times New Roman"/>
          <w:b/>
          <w:color w:val="FF0000"/>
          <w:sz w:val="28"/>
          <w:szCs w:val="28"/>
        </w:rPr>
        <w:t>25 ноября</w:t>
      </w:r>
    </w:p>
    <w:p w:rsidR="00453B39" w:rsidRDefault="00453B39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«</w:t>
      </w:r>
      <w:proofErr w:type="spellStart"/>
      <w:r>
        <w:rPr>
          <w:rFonts w:ascii="Times New Roman" w:hAnsi="Times New Roman"/>
          <w:sz w:val="28"/>
          <w:szCs w:val="28"/>
        </w:rPr>
        <w:t>Любознайки</w:t>
      </w:r>
      <w:proofErr w:type="spellEnd"/>
      <w:r>
        <w:rPr>
          <w:rFonts w:ascii="Times New Roman" w:hAnsi="Times New Roman"/>
          <w:sz w:val="28"/>
          <w:szCs w:val="28"/>
        </w:rPr>
        <w:t xml:space="preserve">» сказка  «Под грибком» </w:t>
      </w:r>
    </w:p>
    <w:p w:rsidR="00453B39" w:rsidRDefault="00453B39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«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» сказка  «Под грибком» </w:t>
      </w:r>
    </w:p>
    <w:p w:rsidR="00453B39" w:rsidRDefault="00453B39" w:rsidP="000C68C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6</w:t>
      </w:r>
      <w:r w:rsidRPr="00453B39">
        <w:rPr>
          <w:rFonts w:ascii="Times New Roman" w:hAnsi="Times New Roman"/>
          <w:b/>
          <w:color w:val="FF0000"/>
          <w:sz w:val="28"/>
          <w:szCs w:val="28"/>
        </w:rPr>
        <w:t xml:space="preserve"> ноября</w:t>
      </w:r>
    </w:p>
    <w:p w:rsidR="000C68CF" w:rsidRPr="000C68CF" w:rsidRDefault="000C68CF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«Теремок»  сказка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са»</w:t>
      </w:r>
    </w:p>
    <w:p w:rsidR="000C68CF" w:rsidRDefault="000C68CF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«Подсолнушки»  сказка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са»</w:t>
      </w:r>
    </w:p>
    <w:p w:rsidR="000C68CF" w:rsidRPr="000C68CF" w:rsidRDefault="000C68CF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«Гномики»  сказка «Лисенок»</w:t>
      </w:r>
    </w:p>
    <w:p w:rsidR="000C68CF" w:rsidRDefault="000C68CF" w:rsidP="000C68C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9</w:t>
      </w:r>
      <w:r w:rsidRPr="00453B39">
        <w:rPr>
          <w:rFonts w:ascii="Times New Roman" w:hAnsi="Times New Roman"/>
          <w:b/>
          <w:color w:val="FF0000"/>
          <w:sz w:val="28"/>
          <w:szCs w:val="28"/>
        </w:rPr>
        <w:t xml:space="preserve"> ноября</w:t>
      </w:r>
    </w:p>
    <w:p w:rsidR="000C68CF" w:rsidRPr="000C68CF" w:rsidRDefault="000C68CF" w:rsidP="000C68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8CF">
        <w:rPr>
          <w:rFonts w:ascii="Times New Roman" w:hAnsi="Times New Roman"/>
          <w:sz w:val="28"/>
          <w:szCs w:val="28"/>
        </w:rPr>
        <w:t>Подготовите</w:t>
      </w:r>
      <w:r>
        <w:rPr>
          <w:rFonts w:ascii="Times New Roman" w:hAnsi="Times New Roman"/>
          <w:sz w:val="28"/>
          <w:szCs w:val="28"/>
        </w:rPr>
        <w:t>л</w:t>
      </w:r>
      <w:r w:rsidRPr="000C68CF">
        <w:rPr>
          <w:rFonts w:ascii="Times New Roman" w:hAnsi="Times New Roman"/>
          <w:sz w:val="28"/>
          <w:szCs w:val="28"/>
        </w:rPr>
        <w:t xml:space="preserve">ьная </w:t>
      </w:r>
      <w:r>
        <w:rPr>
          <w:rFonts w:ascii="Times New Roman" w:hAnsi="Times New Roman"/>
          <w:sz w:val="28"/>
          <w:szCs w:val="28"/>
        </w:rPr>
        <w:t xml:space="preserve"> группа «Улыбка» сказка 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.</w:t>
      </w:r>
    </w:p>
    <w:p w:rsidR="00017D0A" w:rsidRPr="00017D0A" w:rsidRDefault="000C68CF" w:rsidP="00017D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8CF">
        <w:rPr>
          <w:rFonts w:ascii="Times New Roman" w:hAnsi="Times New Roman"/>
          <w:sz w:val="28"/>
          <w:szCs w:val="28"/>
        </w:rPr>
        <w:t>Подготовите</w:t>
      </w:r>
      <w:r>
        <w:rPr>
          <w:rFonts w:ascii="Times New Roman" w:hAnsi="Times New Roman"/>
          <w:sz w:val="28"/>
          <w:szCs w:val="28"/>
        </w:rPr>
        <w:t>л</w:t>
      </w:r>
      <w:r w:rsidRPr="000C68CF">
        <w:rPr>
          <w:rFonts w:ascii="Times New Roman" w:hAnsi="Times New Roman"/>
          <w:sz w:val="28"/>
          <w:szCs w:val="28"/>
        </w:rPr>
        <w:t xml:space="preserve">ьная </w:t>
      </w:r>
      <w:r>
        <w:rPr>
          <w:rFonts w:ascii="Times New Roman" w:hAnsi="Times New Roman"/>
          <w:sz w:val="28"/>
          <w:szCs w:val="28"/>
        </w:rPr>
        <w:t xml:space="preserve"> группа «Пчелки» сказка «Сказка о глупом мышонке»</w:t>
      </w:r>
    </w:p>
    <w:p w:rsidR="00453B39" w:rsidRPr="00017D0A" w:rsidRDefault="00017D0A" w:rsidP="00017D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17D0A">
        <w:rPr>
          <w:rFonts w:ascii="Times New Roman" w:hAnsi="Times New Roman"/>
          <w:b/>
          <w:color w:val="FF0000"/>
          <w:sz w:val="28"/>
          <w:szCs w:val="28"/>
        </w:rPr>
        <w:t>Мы юные химики</w:t>
      </w:r>
    </w:p>
    <w:p w:rsidR="00453B39" w:rsidRDefault="000C68CF" w:rsidP="00017D0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 ноября </w:t>
      </w:r>
      <w:r w:rsidR="00017D0A"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н</w:t>
      </w:r>
      <w:r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и подготовительных групп "Пчёлки" и "Улыбка" посетили центр детского научного и инженерно-техническог</w:t>
      </w:r>
      <w:r w:rsidR="00017D0A"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творчества. Старшие школьники</w:t>
      </w:r>
      <w:r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ли для наших воспитанников экскурсию</w:t>
      </w:r>
      <w:r w:rsidR="00017D0A"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7D0A"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посетили химическую лабораторию</w:t>
      </w:r>
      <w:r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ебята с интересом познакомились с профессией "химик" и выполнили свой первый в жизни химический эксперимент:  С помощью старших наставников  ребята изготовили  разноцветные </w:t>
      </w:r>
      <w:proofErr w:type="spellStart"/>
      <w:r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мы</w:t>
      </w:r>
      <w:proofErr w:type="spellEnd"/>
      <w:r w:rsidR="00017D0A" w:rsidRPr="00017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17D0A" w:rsidRPr="00017D0A" w:rsidRDefault="00C3376C" w:rsidP="00017D0A">
      <w:pPr>
        <w:ind w:hanging="426"/>
        <w:jc w:val="center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84.25pt;height:141.75pt">
            <v:imagedata r:id="rId16" r:href="rId17" cropbottom="33449f" cropright="1361f"/>
          </v:shape>
        </w:pict>
      </w:r>
      <w:r w:rsidR="00017D0A">
        <w:t xml:space="preserve">    </w:t>
      </w:r>
      <w:r>
        <w:pict>
          <v:shape id="_x0000_i1033" type="#_x0000_t75" alt="" style="width:183pt;height:141.75pt">
            <v:imagedata r:id="rId18" r:href="rId19" croptop="20842f" cropbottom="6484f"/>
          </v:shape>
        </w:pict>
      </w:r>
    </w:p>
    <w:p w:rsidR="00453B39" w:rsidRDefault="00453B39" w:rsidP="00167FED">
      <w:pPr>
        <w:rPr>
          <w:rFonts w:ascii="Times New Roman" w:hAnsi="Times New Roman"/>
          <w:sz w:val="28"/>
          <w:szCs w:val="28"/>
        </w:rPr>
      </w:pPr>
    </w:p>
    <w:p w:rsidR="005144F1" w:rsidRPr="005144F1" w:rsidRDefault="005144F1" w:rsidP="005144F1">
      <w:pPr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5144F1">
        <w:rPr>
          <w:rFonts w:ascii="Times New Roman" w:hAnsi="Times New Roman"/>
          <w:b/>
          <w:color w:val="FF0000"/>
          <w:sz w:val="56"/>
          <w:szCs w:val="56"/>
        </w:rPr>
        <w:lastRenderedPageBreak/>
        <w:t>Умная страничка</w:t>
      </w:r>
    </w:p>
    <w:p w:rsidR="005D2DBF" w:rsidRPr="00124579" w:rsidRDefault="005D2DBF" w:rsidP="001D7C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2DBF" w:rsidRDefault="00C3376C" w:rsidP="00475937">
      <w:pPr>
        <w:pStyle w:val="2"/>
        <w:shd w:val="clear" w:color="auto" w:fill="FFFFFF"/>
        <w:spacing w:before="0"/>
        <w:jc w:val="center"/>
      </w:pPr>
      <w:r>
        <w:pict>
          <v:shape id="_x0000_i1034" type="#_x0000_t75" alt="" style="width:464.25pt;height:464.25pt">
            <v:imagedata r:id="rId20" r:href="rId21"/>
          </v:shape>
        </w:pict>
      </w:r>
    </w:p>
    <w:p w:rsidR="005D2DBF" w:rsidRPr="00017D0A" w:rsidRDefault="00017D0A" w:rsidP="00017D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17D0A">
        <w:rPr>
          <w:rFonts w:ascii="Times New Roman" w:hAnsi="Times New Roman"/>
          <w:b/>
          <w:color w:val="FF0000"/>
          <w:sz w:val="28"/>
          <w:szCs w:val="28"/>
        </w:rPr>
        <w:t>Разгадай ребус</w:t>
      </w:r>
    </w:p>
    <w:p w:rsidR="005D2DBF" w:rsidRDefault="00C3376C" w:rsidP="0090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3376C">
        <w:rPr>
          <w:noProof/>
          <w:lang w:eastAsia="ru-RU"/>
        </w:rPr>
        <w:pict>
          <v:shape id="_x0000_s1070" type="#_x0000_t202" style="position:absolute;left:0;text-align:left;margin-left:253.05pt;margin-top:104.85pt;width:215.25pt;height:80.25pt;z-index:251666944" stroked="f">
            <v:textbox style="mso-next-textbox:#_x0000_s1070">
              <w:txbxContent>
                <w:p w:rsidR="005144F1" w:rsidRPr="005144F1" w:rsidRDefault="005144F1" w:rsidP="005144F1">
                  <w:pPr>
                    <w:spacing w:after="0" w:line="240" w:lineRule="auto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Никогда не унывает, </w:t>
                  </w:r>
                </w:p>
                <w:p w:rsidR="005144F1" w:rsidRDefault="005144F1" w:rsidP="005144F1">
                  <w:pPr>
                    <w:spacing w:after="0" w:line="240" w:lineRule="auto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Что мне надо, точно знает.</w:t>
                  </w:r>
                </w:p>
                <w:p w:rsidR="005144F1" w:rsidRPr="005144F1" w:rsidRDefault="005144F1" w:rsidP="005144F1">
                  <w:pPr>
                    <w:spacing w:after="0" w:line="240" w:lineRule="auto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 Если, вдруг, случится драма,</w:t>
                  </w:r>
                </w:p>
                <w:p w:rsidR="005144F1" w:rsidRPr="005144F1" w:rsidRDefault="005144F1" w:rsidP="005144F1">
                  <w:pPr>
                    <w:spacing w:after="0" w:line="240" w:lineRule="auto"/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 Кто </w:t>
                  </w:r>
                  <w:r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меня </w:t>
                  </w: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поддержит?</w:t>
                  </w: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111111"/>
                    </w:rPr>
                    <w:br/>
                  </w:r>
                  <w:r>
                    <w:rPr>
                      <w:rFonts w:ascii="Arial" w:hAnsi="Arial" w:cs="Arial"/>
                      <w:color w:val="111111"/>
                      <w:shd w:val="clear" w:color="auto" w:fill="FFFFFF"/>
                    </w:rPr>
                    <w:t>Источник: https://mamamozhetvse.ru/zagadki-pro-mamu-dlya-detej-50-luchshix.html</w:t>
                  </w:r>
                </w:p>
              </w:txbxContent>
            </v:textbox>
          </v:shape>
        </w:pict>
      </w:r>
      <w:r w:rsidRPr="00C3376C">
        <w:rPr>
          <w:noProof/>
          <w:lang w:eastAsia="ru-RU"/>
        </w:rPr>
        <w:pict>
          <v:shape id="_x0000_s1069" type="#_x0000_t202" style="position:absolute;left:0;text-align:left;margin-left:7.05pt;margin-top:104.85pt;width:198pt;height:80.25pt;z-index:251665920" stroked="f">
            <v:textbox>
              <w:txbxContent>
                <w:p w:rsidR="005144F1" w:rsidRPr="005144F1" w:rsidRDefault="005144F1" w:rsidP="005144F1">
                  <w:pPr>
                    <w:spacing w:after="0" w:line="240" w:lineRule="auto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Кто в Лапландии живёт </w:t>
                  </w:r>
                </w:p>
                <w:p w:rsidR="005144F1" w:rsidRPr="005144F1" w:rsidRDefault="005144F1" w:rsidP="005144F1">
                  <w:pPr>
                    <w:spacing w:after="0" w:line="240" w:lineRule="auto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И приходит каждый год?</w:t>
                  </w:r>
                </w:p>
                <w:p w:rsidR="005144F1" w:rsidRPr="005144F1" w:rsidRDefault="005144F1" w:rsidP="005144F1">
                  <w:pPr>
                    <w:spacing w:after="0" w:line="240" w:lineRule="auto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 Кто везёт подарков воз? </w:t>
                  </w:r>
                </w:p>
                <w:p w:rsidR="005144F1" w:rsidRDefault="005144F1" w:rsidP="005144F1">
                  <w:pPr>
                    <w:spacing w:after="0" w:line="240" w:lineRule="auto"/>
                  </w:pP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Ну конечно — …</w:t>
                  </w:r>
                  <w:r w:rsidRPr="005144F1">
                    <w:rPr>
                      <w:rFonts w:ascii="Times New Roman" w:hAnsi="Times New Roman"/>
                      <w:color w:val="111111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111111"/>
                    </w:rPr>
                    <w:br/>
                  </w:r>
                </w:p>
              </w:txbxContent>
            </v:textbox>
          </v:shape>
        </w:pict>
      </w:r>
      <w:r>
        <w:pict>
          <v:shape id="_x0000_i1035" type="#_x0000_t75" alt="" style="width:111.75pt;height:56.25pt">
            <v:imagedata r:id="rId22" r:href="rId23"/>
          </v:shape>
        </w:pict>
      </w:r>
      <w:r w:rsidR="00017D0A">
        <w:t xml:space="preserve">     </w:t>
      </w:r>
      <w:r w:rsidR="005144F1">
        <w:t xml:space="preserve">   </w:t>
      </w:r>
      <w:r w:rsidR="00017D0A">
        <w:t xml:space="preserve">    </w:t>
      </w:r>
      <w:r>
        <w:pict>
          <v:shape id="_x0000_i1036" type="#_x0000_t75" alt="" style="width:109.5pt;height:56.25pt">
            <v:imagedata r:id="rId24" r:href="rId25"/>
          </v:shape>
        </w:pict>
      </w:r>
      <w:r w:rsidR="00017D0A">
        <w:t xml:space="preserve"> </w:t>
      </w:r>
      <w:r w:rsidR="005144F1">
        <w:t xml:space="preserve">          </w:t>
      </w:r>
      <w:r>
        <w:pict>
          <v:shape id="_x0000_i1037" type="#_x0000_t75" alt="" style="width:181.5pt;height:77.25pt">
            <v:imagedata r:id="rId26" r:href="rId27" croptop="6199f" cropbottom="7528f" cropleft="7456f" cropright="4317f"/>
          </v:shape>
        </w:pict>
      </w:r>
    </w:p>
    <w:sectPr w:rsidR="005D2DBF" w:rsidSect="00C0320A">
      <w:pgSz w:w="11906" w:h="16838"/>
      <w:pgMar w:top="899" w:right="849" w:bottom="568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BF" w:rsidRDefault="005D2DBF" w:rsidP="005D2CE3">
      <w:pPr>
        <w:spacing w:after="0" w:line="240" w:lineRule="auto"/>
      </w:pPr>
      <w:r>
        <w:separator/>
      </w:r>
    </w:p>
  </w:endnote>
  <w:endnote w:type="continuationSeparator" w:id="0">
    <w:p w:rsidR="005D2DBF" w:rsidRDefault="005D2DBF" w:rsidP="005D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BF" w:rsidRDefault="005D2DBF" w:rsidP="005D2CE3">
      <w:pPr>
        <w:spacing w:after="0" w:line="240" w:lineRule="auto"/>
      </w:pPr>
      <w:r>
        <w:separator/>
      </w:r>
    </w:p>
  </w:footnote>
  <w:footnote w:type="continuationSeparator" w:id="0">
    <w:p w:rsidR="005D2DBF" w:rsidRDefault="005D2DBF" w:rsidP="005D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A3D"/>
    <w:multiLevelType w:val="hybridMultilevel"/>
    <w:tmpl w:val="F6C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C1032"/>
    <w:multiLevelType w:val="hybridMultilevel"/>
    <w:tmpl w:val="D1CE82B4"/>
    <w:lvl w:ilvl="0" w:tplc="83086C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E6D01"/>
    <w:multiLevelType w:val="hybridMultilevel"/>
    <w:tmpl w:val="6518ABB0"/>
    <w:lvl w:ilvl="0" w:tplc="2D94E1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6C0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F8E4C61"/>
    <w:multiLevelType w:val="hybridMultilevel"/>
    <w:tmpl w:val="F48C538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EB2"/>
    <w:rsid w:val="00017D0A"/>
    <w:rsid w:val="00024DA2"/>
    <w:rsid w:val="00025DB7"/>
    <w:rsid w:val="00026A8F"/>
    <w:rsid w:val="000324BA"/>
    <w:rsid w:val="00041EF9"/>
    <w:rsid w:val="00045B7E"/>
    <w:rsid w:val="00047249"/>
    <w:rsid w:val="000636B9"/>
    <w:rsid w:val="0007491C"/>
    <w:rsid w:val="00083B20"/>
    <w:rsid w:val="00085412"/>
    <w:rsid w:val="0009107B"/>
    <w:rsid w:val="00097A89"/>
    <w:rsid w:val="000A33AB"/>
    <w:rsid w:val="000B4824"/>
    <w:rsid w:val="000B4A23"/>
    <w:rsid w:val="000B5DC5"/>
    <w:rsid w:val="000C68CF"/>
    <w:rsid w:val="000D1996"/>
    <w:rsid w:val="000D6F2F"/>
    <w:rsid w:val="000E2A0F"/>
    <w:rsid w:val="000E7661"/>
    <w:rsid w:val="000F5719"/>
    <w:rsid w:val="0010554A"/>
    <w:rsid w:val="00106FEE"/>
    <w:rsid w:val="001076B7"/>
    <w:rsid w:val="001212ED"/>
    <w:rsid w:val="00124579"/>
    <w:rsid w:val="00130F77"/>
    <w:rsid w:val="001313D6"/>
    <w:rsid w:val="0014083D"/>
    <w:rsid w:val="00144635"/>
    <w:rsid w:val="00163902"/>
    <w:rsid w:val="00167CC0"/>
    <w:rsid w:val="00167FED"/>
    <w:rsid w:val="001804F4"/>
    <w:rsid w:val="001864CF"/>
    <w:rsid w:val="00195538"/>
    <w:rsid w:val="001B6A24"/>
    <w:rsid w:val="001C2BF1"/>
    <w:rsid w:val="001C3BEE"/>
    <w:rsid w:val="001D7CB6"/>
    <w:rsid w:val="001E5742"/>
    <w:rsid w:val="001E6D93"/>
    <w:rsid w:val="001E7CC8"/>
    <w:rsid w:val="001F3F8F"/>
    <w:rsid w:val="001F4B3E"/>
    <w:rsid w:val="00206F3C"/>
    <w:rsid w:val="0020780B"/>
    <w:rsid w:val="002109DD"/>
    <w:rsid w:val="00212186"/>
    <w:rsid w:val="002144DA"/>
    <w:rsid w:val="002237CA"/>
    <w:rsid w:val="002305B2"/>
    <w:rsid w:val="00262CF1"/>
    <w:rsid w:val="002633F9"/>
    <w:rsid w:val="002648F6"/>
    <w:rsid w:val="00265352"/>
    <w:rsid w:val="00277223"/>
    <w:rsid w:val="00277648"/>
    <w:rsid w:val="00286266"/>
    <w:rsid w:val="002924CE"/>
    <w:rsid w:val="002A7100"/>
    <w:rsid w:val="002B7650"/>
    <w:rsid w:val="002C1EB2"/>
    <w:rsid w:val="002C7BF3"/>
    <w:rsid w:val="002E05D4"/>
    <w:rsid w:val="002E09A3"/>
    <w:rsid w:val="002E2049"/>
    <w:rsid w:val="002E2C6C"/>
    <w:rsid w:val="002F2B13"/>
    <w:rsid w:val="00301179"/>
    <w:rsid w:val="00304778"/>
    <w:rsid w:val="003157C7"/>
    <w:rsid w:val="00333707"/>
    <w:rsid w:val="00334CC2"/>
    <w:rsid w:val="00336903"/>
    <w:rsid w:val="003528BB"/>
    <w:rsid w:val="00360EF6"/>
    <w:rsid w:val="00364B19"/>
    <w:rsid w:val="00374747"/>
    <w:rsid w:val="00375492"/>
    <w:rsid w:val="00394095"/>
    <w:rsid w:val="003A12FC"/>
    <w:rsid w:val="003C1B0F"/>
    <w:rsid w:val="003C3784"/>
    <w:rsid w:val="003D0647"/>
    <w:rsid w:val="003D0ABB"/>
    <w:rsid w:val="003D274C"/>
    <w:rsid w:val="003D49D9"/>
    <w:rsid w:val="003E30BA"/>
    <w:rsid w:val="003F05F2"/>
    <w:rsid w:val="003F3391"/>
    <w:rsid w:val="003F7B70"/>
    <w:rsid w:val="00400C99"/>
    <w:rsid w:val="0042008C"/>
    <w:rsid w:val="00420286"/>
    <w:rsid w:val="00423A74"/>
    <w:rsid w:val="00424D4E"/>
    <w:rsid w:val="0043672F"/>
    <w:rsid w:val="0044403F"/>
    <w:rsid w:val="00453B39"/>
    <w:rsid w:val="00464919"/>
    <w:rsid w:val="00467630"/>
    <w:rsid w:val="00471DED"/>
    <w:rsid w:val="00475937"/>
    <w:rsid w:val="0048170E"/>
    <w:rsid w:val="004822E5"/>
    <w:rsid w:val="00483D0C"/>
    <w:rsid w:val="00487CE8"/>
    <w:rsid w:val="004921C4"/>
    <w:rsid w:val="00492356"/>
    <w:rsid w:val="004935D8"/>
    <w:rsid w:val="004A4DCA"/>
    <w:rsid w:val="004B33D2"/>
    <w:rsid w:val="004C472F"/>
    <w:rsid w:val="004D2D0E"/>
    <w:rsid w:val="004D33D3"/>
    <w:rsid w:val="004D5FB4"/>
    <w:rsid w:val="004D70D0"/>
    <w:rsid w:val="004E21AB"/>
    <w:rsid w:val="004F2D7D"/>
    <w:rsid w:val="005006F2"/>
    <w:rsid w:val="005144F1"/>
    <w:rsid w:val="005175B3"/>
    <w:rsid w:val="005236D5"/>
    <w:rsid w:val="0053599A"/>
    <w:rsid w:val="00536624"/>
    <w:rsid w:val="00536BE2"/>
    <w:rsid w:val="005403A6"/>
    <w:rsid w:val="00541AEB"/>
    <w:rsid w:val="0054269D"/>
    <w:rsid w:val="00542DD9"/>
    <w:rsid w:val="005558A3"/>
    <w:rsid w:val="00557E95"/>
    <w:rsid w:val="00560840"/>
    <w:rsid w:val="00560CA2"/>
    <w:rsid w:val="0056505A"/>
    <w:rsid w:val="0056703E"/>
    <w:rsid w:val="005715C1"/>
    <w:rsid w:val="005817D8"/>
    <w:rsid w:val="005819D7"/>
    <w:rsid w:val="00581F3C"/>
    <w:rsid w:val="00585174"/>
    <w:rsid w:val="00585BE1"/>
    <w:rsid w:val="00595691"/>
    <w:rsid w:val="005A332B"/>
    <w:rsid w:val="005A7EC4"/>
    <w:rsid w:val="005B2153"/>
    <w:rsid w:val="005B27B1"/>
    <w:rsid w:val="005D2CE3"/>
    <w:rsid w:val="005D2DBF"/>
    <w:rsid w:val="005D5CC3"/>
    <w:rsid w:val="005E0221"/>
    <w:rsid w:val="00605143"/>
    <w:rsid w:val="006112FE"/>
    <w:rsid w:val="00612625"/>
    <w:rsid w:val="006379C0"/>
    <w:rsid w:val="00650482"/>
    <w:rsid w:val="006574DC"/>
    <w:rsid w:val="00664255"/>
    <w:rsid w:val="0066643B"/>
    <w:rsid w:val="006666A3"/>
    <w:rsid w:val="0067065A"/>
    <w:rsid w:val="00673EF6"/>
    <w:rsid w:val="00674171"/>
    <w:rsid w:val="006857FB"/>
    <w:rsid w:val="0068671D"/>
    <w:rsid w:val="006978FE"/>
    <w:rsid w:val="006A680F"/>
    <w:rsid w:val="006B3024"/>
    <w:rsid w:val="006C1344"/>
    <w:rsid w:val="006E11D0"/>
    <w:rsid w:val="006F0D85"/>
    <w:rsid w:val="006F5DF7"/>
    <w:rsid w:val="0071610D"/>
    <w:rsid w:val="00723C16"/>
    <w:rsid w:val="00726203"/>
    <w:rsid w:val="00726C3C"/>
    <w:rsid w:val="00747849"/>
    <w:rsid w:val="00751AF3"/>
    <w:rsid w:val="0075641A"/>
    <w:rsid w:val="00771C3C"/>
    <w:rsid w:val="00777358"/>
    <w:rsid w:val="00780D03"/>
    <w:rsid w:val="00793104"/>
    <w:rsid w:val="007A6C72"/>
    <w:rsid w:val="007D7E29"/>
    <w:rsid w:val="007E4947"/>
    <w:rsid w:val="007E7FBB"/>
    <w:rsid w:val="00806F86"/>
    <w:rsid w:val="00813853"/>
    <w:rsid w:val="00813EE7"/>
    <w:rsid w:val="0082233F"/>
    <w:rsid w:val="008233D7"/>
    <w:rsid w:val="00823ED3"/>
    <w:rsid w:val="00827A21"/>
    <w:rsid w:val="0083420E"/>
    <w:rsid w:val="008344BE"/>
    <w:rsid w:val="0083689C"/>
    <w:rsid w:val="00836FC8"/>
    <w:rsid w:val="00840684"/>
    <w:rsid w:val="008407DD"/>
    <w:rsid w:val="00854AB4"/>
    <w:rsid w:val="0085715B"/>
    <w:rsid w:val="00860D30"/>
    <w:rsid w:val="00864F73"/>
    <w:rsid w:val="008665F4"/>
    <w:rsid w:val="0087677E"/>
    <w:rsid w:val="00883EEF"/>
    <w:rsid w:val="00890885"/>
    <w:rsid w:val="00891264"/>
    <w:rsid w:val="0089274D"/>
    <w:rsid w:val="00893379"/>
    <w:rsid w:val="00893A8D"/>
    <w:rsid w:val="008C3038"/>
    <w:rsid w:val="008C425E"/>
    <w:rsid w:val="008C78CB"/>
    <w:rsid w:val="008D14E2"/>
    <w:rsid w:val="008D6AF6"/>
    <w:rsid w:val="008F2292"/>
    <w:rsid w:val="0090052C"/>
    <w:rsid w:val="00902F41"/>
    <w:rsid w:val="00903876"/>
    <w:rsid w:val="00903D13"/>
    <w:rsid w:val="00912C9E"/>
    <w:rsid w:val="009135E4"/>
    <w:rsid w:val="00913DDF"/>
    <w:rsid w:val="0092264C"/>
    <w:rsid w:val="00943E04"/>
    <w:rsid w:val="00952248"/>
    <w:rsid w:val="00965C16"/>
    <w:rsid w:val="00967F5F"/>
    <w:rsid w:val="0099375A"/>
    <w:rsid w:val="00996AC8"/>
    <w:rsid w:val="009A0E41"/>
    <w:rsid w:val="009B1202"/>
    <w:rsid w:val="009C571E"/>
    <w:rsid w:val="009E6739"/>
    <w:rsid w:val="00A16BFD"/>
    <w:rsid w:val="00A237A5"/>
    <w:rsid w:val="00A308F2"/>
    <w:rsid w:val="00A476B0"/>
    <w:rsid w:val="00A654F9"/>
    <w:rsid w:val="00A73D0C"/>
    <w:rsid w:val="00A75B42"/>
    <w:rsid w:val="00A7793D"/>
    <w:rsid w:val="00A85179"/>
    <w:rsid w:val="00A91E94"/>
    <w:rsid w:val="00A9633E"/>
    <w:rsid w:val="00AA0F3B"/>
    <w:rsid w:val="00AA725B"/>
    <w:rsid w:val="00AC0EDC"/>
    <w:rsid w:val="00AD233A"/>
    <w:rsid w:val="00AD3842"/>
    <w:rsid w:val="00AD5279"/>
    <w:rsid w:val="00AD5A51"/>
    <w:rsid w:val="00AE1BB8"/>
    <w:rsid w:val="00AE6B2C"/>
    <w:rsid w:val="00AF123F"/>
    <w:rsid w:val="00B0661A"/>
    <w:rsid w:val="00B11816"/>
    <w:rsid w:val="00B20478"/>
    <w:rsid w:val="00B22C28"/>
    <w:rsid w:val="00B266E0"/>
    <w:rsid w:val="00B36933"/>
    <w:rsid w:val="00B40DBD"/>
    <w:rsid w:val="00B415F5"/>
    <w:rsid w:val="00B5492E"/>
    <w:rsid w:val="00B62C88"/>
    <w:rsid w:val="00B66531"/>
    <w:rsid w:val="00B71C9C"/>
    <w:rsid w:val="00B74A73"/>
    <w:rsid w:val="00B759CC"/>
    <w:rsid w:val="00B76924"/>
    <w:rsid w:val="00B77C1E"/>
    <w:rsid w:val="00B84D29"/>
    <w:rsid w:val="00B933C9"/>
    <w:rsid w:val="00B93D5A"/>
    <w:rsid w:val="00B96284"/>
    <w:rsid w:val="00BA3607"/>
    <w:rsid w:val="00BA410F"/>
    <w:rsid w:val="00BA4698"/>
    <w:rsid w:val="00BB0924"/>
    <w:rsid w:val="00BB325B"/>
    <w:rsid w:val="00BC4B9A"/>
    <w:rsid w:val="00BD3B19"/>
    <w:rsid w:val="00BD4DFD"/>
    <w:rsid w:val="00BE0025"/>
    <w:rsid w:val="00BE2CC4"/>
    <w:rsid w:val="00BE2D6E"/>
    <w:rsid w:val="00BE33C9"/>
    <w:rsid w:val="00BE4843"/>
    <w:rsid w:val="00BF27DB"/>
    <w:rsid w:val="00C0320A"/>
    <w:rsid w:val="00C037FC"/>
    <w:rsid w:val="00C1196C"/>
    <w:rsid w:val="00C134EF"/>
    <w:rsid w:val="00C151F2"/>
    <w:rsid w:val="00C15A16"/>
    <w:rsid w:val="00C16A78"/>
    <w:rsid w:val="00C249E4"/>
    <w:rsid w:val="00C3376C"/>
    <w:rsid w:val="00C37408"/>
    <w:rsid w:val="00C56D8E"/>
    <w:rsid w:val="00C643EE"/>
    <w:rsid w:val="00C64803"/>
    <w:rsid w:val="00C70925"/>
    <w:rsid w:val="00C94F5B"/>
    <w:rsid w:val="00CA2EA0"/>
    <w:rsid w:val="00CA3D05"/>
    <w:rsid w:val="00CA4EBB"/>
    <w:rsid w:val="00CB0717"/>
    <w:rsid w:val="00CB1151"/>
    <w:rsid w:val="00CB52B8"/>
    <w:rsid w:val="00CB7A6E"/>
    <w:rsid w:val="00CD30E2"/>
    <w:rsid w:val="00CD7755"/>
    <w:rsid w:val="00CF68A2"/>
    <w:rsid w:val="00CF7E9A"/>
    <w:rsid w:val="00D05DEF"/>
    <w:rsid w:val="00D067D0"/>
    <w:rsid w:val="00D1352E"/>
    <w:rsid w:val="00D23AA7"/>
    <w:rsid w:val="00D2510F"/>
    <w:rsid w:val="00D32889"/>
    <w:rsid w:val="00D42C9D"/>
    <w:rsid w:val="00D44398"/>
    <w:rsid w:val="00D56428"/>
    <w:rsid w:val="00D65F13"/>
    <w:rsid w:val="00D666D6"/>
    <w:rsid w:val="00D721D5"/>
    <w:rsid w:val="00D86D97"/>
    <w:rsid w:val="00D91A1C"/>
    <w:rsid w:val="00DA1499"/>
    <w:rsid w:val="00DA3231"/>
    <w:rsid w:val="00DB4488"/>
    <w:rsid w:val="00DE01B5"/>
    <w:rsid w:val="00DF0674"/>
    <w:rsid w:val="00E12A8C"/>
    <w:rsid w:val="00E156FE"/>
    <w:rsid w:val="00E26FFD"/>
    <w:rsid w:val="00E2763C"/>
    <w:rsid w:val="00E43072"/>
    <w:rsid w:val="00E520CC"/>
    <w:rsid w:val="00E54C67"/>
    <w:rsid w:val="00E674B7"/>
    <w:rsid w:val="00E72B5B"/>
    <w:rsid w:val="00E9114B"/>
    <w:rsid w:val="00E932E2"/>
    <w:rsid w:val="00EA5809"/>
    <w:rsid w:val="00EA6E16"/>
    <w:rsid w:val="00EB1D13"/>
    <w:rsid w:val="00ED0330"/>
    <w:rsid w:val="00ED1A9A"/>
    <w:rsid w:val="00EE6535"/>
    <w:rsid w:val="00EE6E84"/>
    <w:rsid w:val="00EF26D3"/>
    <w:rsid w:val="00EF4240"/>
    <w:rsid w:val="00EF4685"/>
    <w:rsid w:val="00EF4B14"/>
    <w:rsid w:val="00F1752F"/>
    <w:rsid w:val="00F31E03"/>
    <w:rsid w:val="00F47B65"/>
    <w:rsid w:val="00F50F5F"/>
    <w:rsid w:val="00F571D9"/>
    <w:rsid w:val="00F63455"/>
    <w:rsid w:val="00F96660"/>
    <w:rsid w:val="00FA1D40"/>
    <w:rsid w:val="00FA2C15"/>
    <w:rsid w:val="00FA3066"/>
    <w:rsid w:val="00FA6B2A"/>
    <w:rsid w:val="00FB7653"/>
    <w:rsid w:val="00FB7C99"/>
    <w:rsid w:val="00FC220D"/>
    <w:rsid w:val="00FD59BC"/>
    <w:rsid w:val="00FE0077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5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005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0052C"/>
    <w:rPr>
      <w:rFonts w:ascii="Cambria" w:hAnsi="Cambria"/>
      <w:b/>
      <w:color w:val="4F81BD"/>
      <w:sz w:val="26"/>
      <w:lang w:eastAsia="en-US"/>
    </w:rPr>
  </w:style>
  <w:style w:type="character" w:styleId="a3">
    <w:name w:val="Subtle Reference"/>
    <w:basedOn w:val="a0"/>
    <w:uiPriority w:val="99"/>
    <w:qFormat/>
    <w:rsid w:val="002C1EB2"/>
    <w:rPr>
      <w:smallCaps/>
      <w:color w:val="C0504D"/>
      <w:u w:val="single"/>
    </w:rPr>
  </w:style>
  <w:style w:type="paragraph" w:styleId="a4">
    <w:name w:val="Intense Quote"/>
    <w:basedOn w:val="a"/>
    <w:next w:val="a"/>
    <w:link w:val="a5"/>
    <w:uiPriority w:val="99"/>
    <w:qFormat/>
    <w:rsid w:val="002C1EB2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eastAsia="ru-RU"/>
    </w:rPr>
  </w:style>
  <w:style w:type="character" w:customStyle="1" w:styleId="a5">
    <w:name w:val="Выделенная цитата Знак"/>
    <w:basedOn w:val="a0"/>
    <w:link w:val="a4"/>
    <w:uiPriority w:val="99"/>
    <w:locked/>
    <w:rsid w:val="002C1EB2"/>
    <w:rPr>
      <w:b/>
      <w:i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2C1EB2"/>
    <w:rPr>
      <w:i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2C1EB2"/>
    <w:rPr>
      <w:i/>
      <w:color w:val="000000"/>
    </w:rPr>
  </w:style>
  <w:style w:type="character" w:styleId="a6">
    <w:name w:val="Strong"/>
    <w:basedOn w:val="a0"/>
    <w:uiPriority w:val="22"/>
    <w:qFormat/>
    <w:rsid w:val="002C1EB2"/>
    <w:rPr>
      <w:rFonts w:cs="Times New Roman"/>
      <w:b/>
    </w:rPr>
  </w:style>
  <w:style w:type="character" w:styleId="a7">
    <w:name w:val="Intense Emphasis"/>
    <w:basedOn w:val="a0"/>
    <w:uiPriority w:val="99"/>
    <w:qFormat/>
    <w:rsid w:val="002C1EB2"/>
    <w:rPr>
      <w:b/>
      <w:i/>
      <w:color w:val="4F81BD"/>
    </w:rPr>
  </w:style>
  <w:style w:type="character" w:styleId="a8">
    <w:name w:val="Emphasis"/>
    <w:basedOn w:val="a0"/>
    <w:uiPriority w:val="99"/>
    <w:qFormat/>
    <w:rsid w:val="002C1EB2"/>
    <w:rPr>
      <w:rFonts w:cs="Times New Roman"/>
      <w:i/>
    </w:rPr>
  </w:style>
  <w:style w:type="character" w:styleId="a9">
    <w:name w:val="Subtle Emphasis"/>
    <w:basedOn w:val="a0"/>
    <w:uiPriority w:val="99"/>
    <w:qFormat/>
    <w:rsid w:val="002C1EB2"/>
    <w:rPr>
      <w:i/>
      <w:color w:val="808080"/>
    </w:rPr>
  </w:style>
  <w:style w:type="paragraph" w:styleId="aa">
    <w:name w:val="Subtitle"/>
    <w:basedOn w:val="a"/>
    <w:next w:val="a"/>
    <w:link w:val="ab"/>
    <w:uiPriority w:val="99"/>
    <w:qFormat/>
    <w:rsid w:val="002C1EB2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2C1EB2"/>
    <w:rPr>
      <w:rFonts w:ascii="Cambria" w:hAnsi="Cambria"/>
      <w:i/>
      <w:color w:val="4F81BD"/>
      <w:spacing w:val="15"/>
      <w:sz w:val="24"/>
    </w:rPr>
  </w:style>
  <w:style w:type="paragraph" w:styleId="ac">
    <w:name w:val="Balloon Text"/>
    <w:basedOn w:val="a"/>
    <w:link w:val="ad"/>
    <w:uiPriority w:val="99"/>
    <w:semiHidden/>
    <w:rsid w:val="002C1EB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C1EB2"/>
    <w:rPr>
      <w:rFonts w:ascii="Tahoma" w:hAnsi="Tahoma"/>
      <w:sz w:val="16"/>
    </w:rPr>
  </w:style>
  <w:style w:type="paragraph" w:styleId="ae">
    <w:name w:val="header"/>
    <w:basedOn w:val="a"/>
    <w:link w:val="af"/>
    <w:uiPriority w:val="99"/>
    <w:rsid w:val="005D2C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2CE3"/>
    <w:rPr>
      <w:rFonts w:cs="Times New Roman"/>
    </w:rPr>
  </w:style>
  <w:style w:type="paragraph" w:styleId="af0">
    <w:name w:val="footer"/>
    <w:basedOn w:val="a"/>
    <w:link w:val="af1"/>
    <w:uiPriority w:val="99"/>
    <w:rsid w:val="005D2C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5D2CE3"/>
    <w:rPr>
      <w:rFonts w:cs="Times New Roman"/>
    </w:rPr>
  </w:style>
  <w:style w:type="paragraph" w:styleId="af2">
    <w:name w:val="List Paragraph"/>
    <w:basedOn w:val="a"/>
    <w:uiPriority w:val="99"/>
    <w:qFormat/>
    <w:rsid w:val="00C37408"/>
    <w:pPr>
      <w:ind w:left="720"/>
      <w:contextualSpacing/>
    </w:pPr>
  </w:style>
  <w:style w:type="character" w:styleId="af3">
    <w:name w:val="Intense Reference"/>
    <w:basedOn w:val="a0"/>
    <w:uiPriority w:val="99"/>
    <w:qFormat/>
    <w:rsid w:val="0014083D"/>
    <w:rPr>
      <w:b/>
      <w:smallCaps/>
      <w:color w:val="C0504D"/>
      <w:spacing w:val="5"/>
      <w:u w:val="single"/>
    </w:rPr>
  </w:style>
  <w:style w:type="paragraph" w:styleId="af4">
    <w:name w:val="Normal (Web)"/>
    <w:basedOn w:val="a"/>
    <w:uiPriority w:val="99"/>
    <w:semiHidden/>
    <w:rsid w:val="00900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0052C"/>
  </w:style>
  <w:style w:type="paragraph" w:styleId="af5">
    <w:name w:val="No Spacing"/>
    <w:uiPriority w:val="99"/>
    <w:qFormat/>
    <w:rsid w:val="00E520CC"/>
    <w:rPr>
      <w:lang w:eastAsia="en-US"/>
    </w:rPr>
  </w:style>
  <w:style w:type="paragraph" w:customStyle="1" w:styleId="Default">
    <w:name w:val="Default"/>
    <w:uiPriority w:val="99"/>
    <w:rsid w:val="00912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1">
    <w:name w:val="c1"/>
    <w:uiPriority w:val="99"/>
    <w:rsid w:val="001D7CB6"/>
  </w:style>
  <w:style w:type="character" w:styleId="af6">
    <w:name w:val="Hyperlink"/>
    <w:basedOn w:val="a0"/>
    <w:uiPriority w:val="99"/>
    <w:rsid w:val="00FD59BC"/>
    <w:rPr>
      <w:rFonts w:cs="Times New Roman"/>
      <w:color w:val="0000FF"/>
      <w:u w:val="single"/>
    </w:rPr>
  </w:style>
  <w:style w:type="paragraph" w:customStyle="1" w:styleId="uk-margin">
    <w:name w:val="uk-margin"/>
    <w:basedOn w:val="a"/>
    <w:uiPriority w:val="99"/>
    <w:rsid w:val="0090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24DA2"/>
  </w:style>
  <w:style w:type="character" w:customStyle="1" w:styleId="c5">
    <w:name w:val="c5"/>
    <w:basedOn w:val="a0"/>
    <w:rsid w:val="00024DA2"/>
  </w:style>
  <w:style w:type="character" w:customStyle="1" w:styleId="c2">
    <w:name w:val="c2"/>
    <w:basedOn w:val="a0"/>
    <w:rsid w:val="00024DA2"/>
  </w:style>
  <w:style w:type="character" w:customStyle="1" w:styleId="c3">
    <w:name w:val="c3"/>
    <w:basedOn w:val="a0"/>
    <w:rsid w:val="00024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s://1.bp.blogspot.com/-Zmvj_pgRB-Q/XpNtr9ThBVI/AAAAAAAAGaQ/8i71-oIb6LwTpBrKl8goI4xcAj01f0vRQCLcBGAsYHQ/s1600/maze-game-children-chicken-family-4848584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s://detsad66.kuz-edu.ru/files/detsad66/%D1%85%D0%B8%D0%BC%D0%BB%D0%B0%D0%B14.jpg" TargetMode="External"/><Relationship Id="rId25" Type="http://schemas.openxmlformats.org/officeDocument/2006/relationships/image" Target="https://documents.infourok.ru/4b1b789d-89b3-49a3-9926-ccf081194298/0/image0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https://shkolaveka.ru/upload/medialibrary/d89/d89142b3bf2079c77f17cca645a21b9d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s://detsad66.kuz-edu.ru/files/detsad66/%D1%85%D0%B8%D0%BC%D0%BB%D0%B0%D0%B1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http://900igr.net/up/datai/220214/0001-001-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0534-5D4F-453F-B494-CB6EF277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55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97</cp:revision>
  <cp:lastPrinted>2019-04-01T23:57:00Z</cp:lastPrinted>
  <dcterms:created xsi:type="dcterms:W3CDTF">2015-09-19T16:10:00Z</dcterms:created>
  <dcterms:modified xsi:type="dcterms:W3CDTF">2021-11-22T15:44:00Z</dcterms:modified>
</cp:coreProperties>
</file>